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756FA" w14:textId="77777777" w:rsidR="00B309A2" w:rsidRDefault="00EA7890" w:rsidP="00F5177F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inline distT="0" distB="0" distL="0" distR="0" wp14:anchorId="5E811412" wp14:editId="18EBD3E7">
                <wp:extent cx="5429250" cy="914400"/>
                <wp:effectExtent l="9525" t="9525" r="35560" b="3810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2925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29E7C6" w14:textId="37171053" w:rsidR="002604E0" w:rsidRDefault="002604E0" w:rsidP="00EA78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bookmarkStart w:id="1" w:name="_Hlk83757211"/>
                            <w:bookmarkEnd w:id="1"/>
                            <w:r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ception</w:t>
                            </w:r>
                            <w:r w:rsidRPr="00EE0E1D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ewsletter</w:t>
                            </w:r>
                            <w:r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811412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7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14:paraId="1129E7C6" w14:textId="37171053" w:rsidR="002604E0" w:rsidRDefault="002604E0" w:rsidP="00EA78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bookmarkStart w:id="2" w:name="_Hlk83757211"/>
                      <w:bookmarkEnd w:id="2"/>
                      <w:r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Reception</w:t>
                      </w:r>
                      <w:r w:rsidRPr="00EE0E1D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ewsletter</w:t>
                      </w:r>
                      <w:r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F067ED" w14:textId="27490ADE" w:rsidR="003A79CC" w:rsidRPr="00726505" w:rsidRDefault="00296679" w:rsidP="00DC1B34">
      <w:pPr>
        <w:jc w:val="center"/>
        <w:rPr>
          <w:rFonts w:ascii="Comic Sans MS" w:hAnsi="Comic Sans MS"/>
          <w:sz w:val="24"/>
          <w:szCs w:val="24"/>
        </w:rPr>
      </w:pPr>
      <w:r w:rsidRPr="0072650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BD008" wp14:editId="44294A82">
                <wp:simplePos x="0" y="0"/>
                <wp:positionH relativeFrom="column">
                  <wp:posOffset>2981325</wp:posOffset>
                </wp:positionH>
                <wp:positionV relativeFrom="paragraph">
                  <wp:posOffset>347345</wp:posOffset>
                </wp:positionV>
                <wp:extent cx="3204210" cy="5829300"/>
                <wp:effectExtent l="0" t="0" r="15240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582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ADC6D" w14:textId="77777777" w:rsidR="002604E0" w:rsidRPr="00794677" w:rsidRDefault="002604E0" w:rsidP="001D6F9B">
                            <w:pPr>
                              <w:jc w:val="center"/>
                              <w:rPr>
                                <w:rFonts w:ascii="Comic Sans MS" w:eastAsiaTheme="minorHAnsi" w:hAnsi="Comic Sans MS" w:cs="Arial"/>
                                <w:color w:val="0070C0"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</w:pPr>
                            <w:r w:rsidRPr="00794677">
                              <w:rPr>
                                <w:rFonts w:ascii="Comic Sans MS" w:eastAsiaTheme="minorHAnsi" w:hAnsi="Comic Sans MS" w:cs="Arial"/>
                                <w:color w:val="0070C0"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>Optional Home Work.</w:t>
                            </w:r>
                          </w:p>
                          <w:p w14:paraId="3EC038AA" w14:textId="40BF21ED" w:rsidR="002604E0" w:rsidRDefault="002604E0" w:rsidP="008A014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8558BF" wp14:editId="6CAA78A4">
                                  <wp:extent cx="1411834" cy="916507"/>
                                  <wp:effectExtent l="0" t="0" r="0" b="0"/>
                                  <wp:docPr id="1" name="Picture 1" descr="Learning Through Play Quotes | The Open Scho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earning Through Play Quotes | The Open Scho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9368" cy="934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8545BA" w14:textId="7D2066FF" w:rsidR="002604E0" w:rsidRDefault="002604E0" w:rsidP="008A014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week we would really like your support in ensuring that as many of the children as possible are secure on their set 1 sounds. These can be found at the back of the little green phonics books that the children write their letter sounds in.</w:t>
                            </w:r>
                          </w:p>
                          <w:p w14:paraId="72EBDF10" w14:textId="77E00D4F" w:rsidR="002604E0" w:rsidRDefault="002604E0" w:rsidP="0074305A">
                            <w:pPr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t>During conversations,</w:t>
                            </w:r>
                            <w:r w:rsidRPr="00794677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t xml:space="preserve"> we would really love you to use some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794677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t>the following words with your child.</w:t>
                            </w:r>
                          </w:p>
                          <w:p w14:paraId="08069ED6" w14:textId="77777777" w:rsidR="002604E0" w:rsidRDefault="002604E0" w:rsidP="002604E0">
                            <w:pPr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3D9A9E53" w14:textId="293C43ED" w:rsidR="002604E0" w:rsidRPr="002604E0" w:rsidRDefault="002604E0" w:rsidP="002604E0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604E0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24"/>
                                <w:szCs w:val="24"/>
                              </w:rPr>
                              <w:t>Same               mean       too     Does</w:t>
                            </w:r>
                          </w:p>
                          <w:p w14:paraId="18EE8FD9" w14:textId="796D9CAC" w:rsidR="002604E0" w:rsidRPr="002604E0" w:rsidRDefault="002604E0" w:rsidP="002604E0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604E0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24"/>
                                <w:szCs w:val="24"/>
                              </w:rPr>
                              <w:t xml:space="preserve">Differ             move     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04E0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24"/>
                                <w:szCs w:val="24"/>
                              </w:rPr>
                              <w:t>Old</w:t>
                            </w:r>
                          </w:p>
                          <w:p w14:paraId="16A5B121" w14:textId="696B85B6" w:rsidR="002604E0" w:rsidRDefault="002604E0" w:rsidP="002604E0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604E0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24"/>
                                <w:szCs w:val="24"/>
                              </w:rPr>
                              <w:t xml:space="preserve">Right               boy     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604E0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24"/>
                                <w:szCs w:val="24"/>
                              </w:rPr>
                              <w:t xml:space="preserve"> tell</w:t>
                            </w:r>
                          </w:p>
                          <w:p w14:paraId="3299C791" w14:textId="77777777" w:rsidR="002604E0" w:rsidRDefault="002604E0" w:rsidP="002604E0">
                            <w:pP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AD4516E" w14:textId="01083304" w:rsidR="002604E0" w:rsidRPr="002604E0" w:rsidRDefault="002604E0" w:rsidP="002604E0">
                            <w:pP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</w:pPr>
                            <w:r w:rsidRPr="002604E0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>Thank you.</w:t>
                            </w:r>
                          </w:p>
                          <w:p w14:paraId="3CBBAF05" w14:textId="4CC1D315" w:rsidR="002604E0" w:rsidRPr="002604E0" w:rsidRDefault="002604E0" w:rsidP="002604E0">
                            <w:pPr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4C6ABF9C" w14:textId="66652A6F" w:rsidR="002604E0" w:rsidRDefault="002604E0" w:rsidP="002604E0">
                            <w:pPr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14:paraId="29846792" w14:textId="3B8F7B6B" w:rsidR="002604E0" w:rsidRDefault="002604E0" w:rsidP="0074305A">
                            <w:pPr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4F42C79A" w14:textId="77777777" w:rsidR="002604E0" w:rsidRPr="00794677" w:rsidRDefault="002604E0" w:rsidP="0074305A">
                            <w:pPr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60095C22" w14:textId="2ACF0D78" w:rsidR="002604E0" w:rsidRDefault="002604E0" w:rsidP="008A014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7669CE7" w14:textId="1B18F4B4" w:rsidR="002604E0" w:rsidRDefault="002604E0" w:rsidP="0077589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C38ED3D" w14:textId="1E18525C" w:rsidR="002604E0" w:rsidRPr="009E7DED" w:rsidRDefault="002604E0" w:rsidP="008F6BD8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E7DE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E1D8E5C" w14:textId="77777777" w:rsidR="002604E0" w:rsidRDefault="002604E0" w:rsidP="00B63DE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EC53501" w14:textId="77777777" w:rsidR="002604E0" w:rsidRDefault="002604E0" w:rsidP="00B63DE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6A03244" w14:textId="77777777" w:rsidR="002604E0" w:rsidRDefault="002604E0" w:rsidP="00B63DE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D72BBA7" w14:textId="5503C6AC" w:rsidR="002604E0" w:rsidRPr="00794677" w:rsidRDefault="002604E0" w:rsidP="00B63DE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ank you.</w:t>
                            </w:r>
                          </w:p>
                          <w:p w14:paraId="50B02AB1" w14:textId="77777777" w:rsidR="002604E0" w:rsidRDefault="002604E0" w:rsidP="001C2AF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1162AB36" w14:textId="77777777" w:rsidR="002604E0" w:rsidRDefault="002604E0" w:rsidP="001C2AF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114EE11B" w14:textId="77777777" w:rsidR="002604E0" w:rsidRPr="001C2AF0" w:rsidRDefault="002604E0" w:rsidP="001C2AF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</w:p>
                          <w:p w14:paraId="1A1E7BEA" w14:textId="77777777" w:rsidR="002604E0" w:rsidRPr="006E2F74" w:rsidRDefault="002604E0" w:rsidP="006E2F7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D008" id="Text Box 3" o:spid="_x0000_s1027" type="#_x0000_t202" style="position:absolute;left:0;text-align:left;margin-left:234.75pt;margin-top:27.35pt;width:252.3pt;height:4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">
                <v:textbox>
                  <w:txbxContent>
                    <w:p w14:paraId="628ADC6D" w14:textId="77777777" w:rsidR="002604E0" w:rsidRPr="00794677" w:rsidRDefault="002604E0" w:rsidP="001D6F9B">
                      <w:pPr>
                        <w:jc w:val="center"/>
                        <w:rPr>
                          <w:rFonts w:ascii="Comic Sans MS" w:eastAsiaTheme="minorHAnsi" w:hAnsi="Comic Sans MS" w:cs="Arial"/>
                          <w:color w:val="0070C0"/>
                          <w:sz w:val="20"/>
                          <w:szCs w:val="20"/>
                          <w:u w:val="single"/>
                          <w:lang w:eastAsia="en-US"/>
                        </w:rPr>
                      </w:pPr>
                      <w:r w:rsidRPr="00794677">
                        <w:rPr>
                          <w:rFonts w:ascii="Comic Sans MS" w:eastAsiaTheme="minorHAnsi" w:hAnsi="Comic Sans MS" w:cs="Arial"/>
                          <w:color w:val="0070C0"/>
                          <w:sz w:val="20"/>
                          <w:szCs w:val="20"/>
                          <w:u w:val="single"/>
                          <w:lang w:eastAsia="en-US"/>
                        </w:rPr>
                        <w:t>Optional Home Work.</w:t>
                      </w:r>
                    </w:p>
                    <w:p w14:paraId="3EC038AA" w14:textId="40BF21ED" w:rsidR="002604E0" w:rsidRDefault="002604E0" w:rsidP="008A0145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8558BF" wp14:editId="6CAA78A4">
                            <wp:extent cx="1411834" cy="916507"/>
                            <wp:effectExtent l="0" t="0" r="0" b="0"/>
                            <wp:docPr id="1" name="Picture 1" descr="Learning Through Play Quotes | The Open Schoo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earning Through Play Quotes | The Open Schoo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9368" cy="934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8545BA" w14:textId="7D2066FF" w:rsidR="002604E0" w:rsidRDefault="002604E0" w:rsidP="008A0145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is week we would really like your support in ensuring that as many of the children as possible are secure on their set 1 sounds. These can be found at the back of the little green phonics books that the children write their letter sounds in.</w:t>
                      </w:r>
                    </w:p>
                    <w:p w14:paraId="72EBDF10" w14:textId="77E00D4F" w:rsidR="002604E0" w:rsidRDefault="002604E0" w:rsidP="0074305A">
                      <w:pPr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t>During conversations,</w:t>
                      </w:r>
                      <w:r w:rsidRPr="00794677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t xml:space="preserve"> we would really love you to use some </w:t>
                      </w:r>
                      <w:r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t xml:space="preserve"> of </w:t>
                      </w:r>
                      <w:r w:rsidRPr="00794677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t>the following words with your child.</w:t>
                      </w:r>
                    </w:p>
                    <w:p w14:paraId="08069ED6" w14:textId="77777777" w:rsidR="002604E0" w:rsidRDefault="002604E0" w:rsidP="002604E0">
                      <w:pPr>
                        <w:rPr>
                          <w:rFonts w:ascii="Comic Sans MS" w:hAnsi="Comic Sans MS"/>
                          <w:noProof/>
                          <w:color w:val="0070C0"/>
                          <w:sz w:val="24"/>
                          <w:szCs w:val="24"/>
                        </w:rPr>
                      </w:pPr>
                    </w:p>
                    <w:p w14:paraId="3D9A9E53" w14:textId="293C43ED" w:rsidR="002604E0" w:rsidRPr="002604E0" w:rsidRDefault="002604E0" w:rsidP="002604E0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70C0"/>
                          <w:sz w:val="24"/>
                          <w:szCs w:val="24"/>
                        </w:rPr>
                      </w:pPr>
                      <w:r w:rsidRPr="002604E0">
                        <w:rPr>
                          <w:rFonts w:ascii="Comic Sans MS" w:hAnsi="Comic Sans MS"/>
                          <w:noProof/>
                          <w:color w:val="0070C0"/>
                          <w:sz w:val="24"/>
                          <w:szCs w:val="24"/>
                        </w:rPr>
                        <w:t>Same               mean       too     Does</w:t>
                      </w:r>
                    </w:p>
                    <w:p w14:paraId="18EE8FD9" w14:textId="796D9CAC" w:rsidR="002604E0" w:rsidRPr="002604E0" w:rsidRDefault="002604E0" w:rsidP="002604E0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70C0"/>
                          <w:sz w:val="24"/>
                          <w:szCs w:val="24"/>
                        </w:rPr>
                      </w:pPr>
                      <w:r w:rsidRPr="002604E0">
                        <w:rPr>
                          <w:rFonts w:ascii="Comic Sans MS" w:hAnsi="Comic Sans MS"/>
                          <w:noProof/>
                          <w:color w:val="0070C0"/>
                          <w:sz w:val="24"/>
                          <w:szCs w:val="24"/>
                        </w:rPr>
                        <w:t xml:space="preserve">Differ             move       </w:t>
                      </w:r>
                      <w:r>
                        <w:rPr>
                          <w:rFonts w:ascii="Comic Sans MS" w:hAnsi="Comic Sans MS"/>
                          <w:noProof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2604E0">
                        <w:rPr>
                          <w:rFonts w:ascii="Comic Sans MS" w:hAnsi="Comic Sans MS"/>
                          <w:noProof/>
                          <w:color w:val="0070C0"/>
                          <w:sz w:val="24"/>
                          <w:szCs w:val="24"/>
                        </w:rPr>
                        <w:t>Old</w:t>
                      </w:r>
                    </w:p>
                    <w:p w14:paraId="16A5B121" w14:textId="696B85B6" w:rsidR="002604E0" w:rsidRDefault="002604E0" w:rsidP="002604E0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70C0"/>
                          <w:sz w:val="24"/>
                          <w:szCs w:val="24"/>
                        </w:rPr>
                      </w:pPr>
                      <w:r w:rsidRPr="002604E0">
                        <w:rPr>
                          <w:rFonts w:ascii="Comic Sans MS" w:hAnsi="Comic Sans MS"/>
                          <w:noProof/>
                          <w:color w:val="0070C0"/>
                          <w:sz w:val="24"/>
                          <w:szCs w:val="24"/>
                        </w:rPr>
                        <w:t xml:space="preserve">Right               boy       </w:t>
                      </w:r>
                      <w:r>
                        <w:rPr>
                          <w:rFonts w:ascii="Comic Sans MS" w:hAnsi="Comic Sans MS"/>
                          <w:noProof/>
                          <w:color w:val="0070C0"/>
                          <w:sz w:val="24"/>
                          <w:szCs w:val="24"/>
                        </w:rPr>
                        <w:t xml:space="preserve">  </w:t>
                      </w:r>
                      <w:r w:rsidRPr="002604E0">
                        <w:rPr>
                          <w:rFonts w:ascii="Comic Sans MS" w:hAnsi="Comic Sans MS"/>
                          <w:noProof/>
                          <w:color w:val="0070C0"/>
                          <w:sz w:val="24"/>
                          <w:szCs w:val="24"/>
                        </w:rPr>
                        <w:t xml:space="preserve"> tell</w:t>
                      </w:r>
                    </w:p>
                    <w:p w14:paraId="3299C791" w14:textId="77777777" w:rsidR="002604E0" w:rsidRDefault="002604E0" w:rsidP="002604E0">
                      <w:pP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</w:pPr>
                    </w:p>
                    <w:p w14:paraId="0AD4516E" w14:textId="01083304" w:rsidR="002604E0" w:rsidRPr="002604E0" w:rsidRDefault="002604E0" w:rsidP="002604E0">
                      <w:pP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</w:pPr>
                      <w:r w:rsidRPr="002604E0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>Thank you.</w:t>
                      </w:r>
                    </w:p>
                    <w:p w14:paraId="3CBBAF05" w14:textId="4CC1D315" w:rsidR="002604E0" w:rsidRPr="002604E0" w:rsidRDefault="002604E0" w:rsidP="002604E0">
                      <w:pPr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4C6ABF9C" w14:textId="66652A6F" w:rsidR="002604E0" w:rsidRDefault="002604E0" w:rsidP="002604E0">
                      <w:pPr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14:paraId="29846792" w14:textId="3B8F7B6B" w:rsidR="002604E0" w:rsidRDefault="002604E0" w:rsidP="0074305A">
                      <w:pPr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</w:pPr>
                    </w:p>
                    <w:p w14:paraId="4F42C79A" w14:textId="77777777" w:rsidR="002604E0" w:rsidRPr="00794677" w:rsidRDefault="002604E0" w:rsidP="0074305A">
                      <w:pPr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</w:pPr>
                    </w:p>
                    <w:p w14:paraId="60095C22" w14:textId="2ACF0D78" w:rsidR="002604E0" w:rsidRDefault="002604E0" w:rsidP="008A0145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14:paraId="27669CE7" w14:textId="1B18F4B4" w:rsidR="002604E0" w:rsidRDefault="002604E0" w:rsidP="0077589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0C38ED3D" w14:textId="1E18525C" w:rsidR="002604E0" w:rsidRPr="009E7DED" w:rsidRDefault="002604E0" w:rsidP="008F6BD8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E7DE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E1D8E5C" w14:textId="77777777" w:rsidR="002604E0" w:rsidRDefault="002604E0" w:rsidP="00B63DEB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14:paraId="1EC53501" w14:textId="77777777" w:rsidR="002604E0" w:rsidRDefault="002604E0" w:rsidP="00B63DE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6A03244" w14:textId="77777777" w:rsidR="002604E0" w:rsidRDefault="002604E0" w:rsidP="00B63DE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D72BBA7" w14:textId="5503C6AC" w:rsidR="002604E0" w:rsidRPr="00794677" w:rsidRDefault="002604E0" w:rsidP="00B63DE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ank you.</w:t>
                      </w:r>
                    </w:p>
                    <w:p w14:paraId="50B02AB1" w14:textId="77777777" w:rsidR="002604E0" w:rsidRDefault="002604E0" w:rsidP="001C2AF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1162AB36" w14:textId="77777777" w:rsidR="002604E0" w:rsidRDefault="002604E0" w:rsidP="001C2AF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114EE11B" w14:textId="77777777" w:rsidR="002604E0" w:rsidRPr="001C2AF0" w:rsidRDefault="002604E0" w:rsidP="001C2AF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</w:p>
                    <w:p w14:paraId="1A1E7BEA" w14:textId="77777777" w:rsidR="002604E0" w:rsidRPr="006E2F74" w:rsidRDefault="002604E0" w:rsidP="006E2F7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4677" w:rsidRPr="0072650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5D3C1" wp14:editId="14BA5B9A">
                <wp:simplePos x="0" y="0"/>
                <wp:positionH relativeFrom="column">
                  <wp:posOffset>-476250</wp:posOffset>
                </wp:positionH>
                <wp:positionV relativeFrom="paragraph">
                  <wp:posOffset>385445</wp:posOffset>
                </wp:positionV>
                <wp:extent cx="3382010" cy="5962650"/>
                <wp:effectExtent l="0" t="0" r="2794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010" cy="596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54F0C" w14:textId="04FF674E" w:rsidR="002604E0" w:rsidRDefault="002604E0" w:rsidP="00F946F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4F81BD" w:themeColor="accent1"/>
                                <w:u w:val="single"/>
                              </w:rPr>
                            </w:pPr>
                            <w:r w:rsidRPr="00846359">
                              <w:rPr>
                                <w:rFonts w:ascii="Comic Sans MS" w:hAnsi="Comic Sans MS"/>
                                <w:noProof/>
                                <w:color w:val="4F81BD" w:themeColor="accent1"/>
                                <w:u w:val="single"/>
                              </w:rPr>
                              <w:t>This week</w:t>
                            </w:r>
                          </w:p>
                          <w:p w14:paraId="05FE119F" w14:textId="11F21662" w:rsidR="002604E0" w:rsidRPr="005B7176" w:rsidRDefault="002604E0" w:rsidP="00990298">
                            <w:pPr>
                              <w:spacing w:line="240" w:lineRule="auto"/>
                              <w:rPr>
                                <w:rFonts w:ascii="Comic Sans MS" w:hAnsi="Comic Sans MS"/>
                                <w:noProof/>
                                <w:color w:val="4F81BD" w:themeColor="accent1"/>
                                <w:u w:val="single"/>
                              </w:rPr>
                            </w:pPr>
                            <w:r w:rsidRPr="005B7176">
                              <w:rPr>
                                <w:rFonts w:ascii="Comic Sans MS" w:hAnsi="Comic Sans MS" w:cs="Arial"/>
                                <w:color w:val="444444"/>
                                <w:shd w:val="clear" w:color="auto" w:fill="FFFFFF"/>
                              </w:rPr>
                              <w:t>We all hope you've had a lovely Christmas and New Year and are feeling refreshed for the new term. Our question this half term is,</w:t>
                            </w:r>
                            <w:r w:rsidRPr="005B7176">
                              <w:rPr>
                                <w:rFonts w:ascii="Comic Sans MS" w:hAnsi="Comic Sans MS"/>
                                <w:noProof/>
                                <w:color w:val="4F81BD" w:themeColor="accent1"/>
                                <w:u w:val="single"/>
                              </w:rPr>
                              <w:t xml:space="preserve"> ‘Does the whole world have a winter wonderland? </w:t>
                            </w:r>
                            <w:r w:rsidR="005B7176" w:rsidRPr="005B7176">
                              <w:rPr>
                                <w:rFonts w:ascii="Comic Sans MS" w:hAnsi="Comic Sans MS"/>
                                <w:noProof/>
                              </w:rPr>
                              <w:t>W</w:t>
                            </w:r>
                            <w:r w:rsidRPr="005B7176">
                              <w:rPr>
                                <w:rFonts w:ascii="Comic Sans MS" w:hAnsi="Comic Sans MS"/>
                                <w:noProof/>
                              </w:rPr>
                              <w:t>e have been considering how the inuit people keep warm and looking at other ways to keep warm.</w:t>
                            </w:r>
                          </w:p>
                          <w:p w14:paraId="4CFDB62F" w14:textId="77777777" w:rsidR="002604E0" w:rsidRPr="005B7176" w:rsidRDefault="002604E0" w:rsidP="00347D05">
                            <w:pPr>
                              <w:spacing w:line="240" w:lineRule="auto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</w:rPr>
                            </w:pPr>
                            <w:r w:rsidRPr="005B7176">
                              <w:rPr>
                                <w:rFonts w:ascii="Comic Sans MS" w:hAnsi="Comic Sans MS"/>
                                <w:noProof/>
                                <w:color w:val="4F81BD" w:themeColor="accent1"/>
                                <w:u w:val="single"/>
                              </w:rPr>
                              <w:t>Maths</w:t>
                            </w:r>
                          </w:p>
                          <w:p w14:paraId="54120B7F" w14:textId="3E9F879B" w:rsidR="002604E0" w:rsidRPr="005B7176" w:rsidRDefault="002604E0" w:rsidP="00347D05">
                            <w:pPr>
                              <w:spacing w:line="240" w:lineRule="auto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</w:rPr>
                            </w:pPr>
                            <w:r w:rsidRPr="005B7176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</w:rPr>
                              <w:t>We have been working with the numbers from 1-5 , counting backwards and looking at zero.</w:t>
                            </w:r>
                          </w:p>
                          <w:p w14:paraId="439B0DB8" w14:textId="0D77D0E0" w:rsidR="002604E0" w:rsidRPr="005B7176" w:rsidRDefault="002604E0" w:rsidP="00347D05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B7176"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  <w:t xml:space="preserve">Phonics </w:t>
                            </w:r>
                            <w:r w:rsidRPr="005B7176">
                              <w:rPr>
                                <w:rFonts w:ascii="Comic Sans MS" w:hAnsi="Comic Sans MS"/>
                              </w:rPr>
                              <w:t>We have been using this week to help secure our set 1 sounds. We have revised the</w:t>
                            </w:r>
                            <w:r w:rsidR="005B7176" w:rsidRPr="005B7176">
                              <w:rPr>
                                <w:rFonts w:ascii="Comic Sans MS" w:hAnsi="Comic Sans MS"/>
                              </w:rPr>
                              <w:t xml:space="preserve">se </w:t>
                            </w:r>
                            <w:r w:rsidRPr="005B7176">
                              <w:rPr>
                                <w:rFonts w:ascii="Comic Sans MS" w:hAnsi="Comic Sans MS"/>
                              </w:rPr>
                              <w:t>sounds</w:t>
                            </w:r>
                            <w:r w:rsidR="005B7176" w:rsidRPr="005B7176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11F4E661" w14:textId="5EE2488D" w:rsidR="002604E0" w:rsidRDefault="002604E0" w:rsidP="00347D05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DF6389" wp14:editId="4AF399EB">
                                  <wp:extent cx="533400" cy="809625"/>
                                  <wp:effectExtent l="0" t="0" r="0" b="9525"/>
                                  <wp:docPr id="21" name="Picture 21" descr="F:\Reception 2018-2019\RWI letters\f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F:\Reception 2018-2019\RWI letters\f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4DD2DC" wp14:editId="38B382BA">
                                  <wp:extent cx="562916" cy="752254"/>
                                  <wp:effectExtent l="38100" t="19050" r="27940" b="2921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80548">
                                            <a:off x="0" y="0"/>
                                            <a:ext cx="911243" cy="1217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0D35DB" wp14:editId="47C0B353">
                                  <wp:extent cx="628650" cy="847204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656642" cy="884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44F284" wp14:editId="7C3DB115">
                                  <wp:extent cx="571500" cy="82740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909" cy="865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18BFA6" w14:textId="4F78FDD6" w:rsidR="002604E0" w:rsidRPr="00707709" w:rsidRDefault="002604E0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  <w:t xml:space="preserve">  </w:t>
                            </w:r>
                          </w:p>
                          <w:p w14:paraId="7EC91FF6" w14:textId="77777777" w:rsidR="002604E0" w:rsidRPr="00894F8C" w:rsidRDefault="002604E0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37D3220" w14:textId="77777777" w:rsidR="002604E0" w:rsidRPr="00846359" w:rsidRDefault="002604E0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4F8C1FB" w14:textId="77777777" w:rsidR="002604E0" w:rsidRPr="00846359" w:rsidRDefault="002604E0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2636712F" w14:textId="77777777" w:rsidR="002604E0" w:rsidRPr="00846359" w:rsidRDefault="002604E0" w:rsidP="00347C2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D3C1" id="Text Box 2" o:spid="_x0000_s1028" type="#_x0000_t202" style="position:absolute;left:0;text-align:left;margin-left:-37.5pt;margin-top:30.35pt;width:266.3pt;height:46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XwXLAIAAFgEAAAOAAAAZHJzL2Uyb0RvYy54bWysVNtu2zAMfR+wfxD0vjhxkywx4hRdugwD&#10;ugvQ7gNkWbaFSaImKbG7ry8lp1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">
                <v:textbox>
                  <w:txbxContent>
                    <w:p w14:paraId="33554F0C" w14:textId="04FF674E" w:rsidR="002604E0" w:rsidRDefault="002604E0" w:rsidP="00F946F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4F81BD" w:themeColor="accent1"/>
                          <w:u w:val="single"/>
                        </w:rPr>
                      </w:pPr>
                      <w:r w:rsidRPr="00846359">
                        <w:rPr>
                          <w:rFonts w:ascii="Comic Sans MS" w:hAnsi="Comic Sans MS"/>
                          <w:noProof/>
                          <w:color w:val="4F81BD" w:themeColor="accent1"/>
                          <w:u w:val="single"/>
                        </w:rPr>
                        <w:t>This week</w:t>
                      </w:r>
                    </w:p>
                    <w:p w14:paraId="05FE119F" w14:textId="11F21662" w:rsidR="002604E0" w:rsidRPr="005B7176" w:rsidRDefault="002604E0" w:rsidP="00990298">
                      <w:pPr>
                        <w:spacing w:line="240" w:lineRule="auto"/>
                        <w:rPr>
                          <w:rFonts w:ascii="Comic Sans MS" w:hAnsi="Comic Sans MS"/>
                          <w:noProof/>
                          <w:color w:val="4F81BD" w:themeColor="accent1"/>
                          <w:u w:val="single"/>
                        </w:rPr>
                      </w:pPr>
                      <w:r w:rsidRPr="005B7176">
                        <w:rPr>
                          <w:rFonts w:ascii="Comic Sans MS" w:hAnsi="Comic Sans MS" w:cs="Arial"/>
                          <w:color w:val="444444"/>
                          <w:shd w:val="clear" w:color="auto" w:fill="FFFFFF"/>
                        </w:rPr>
                        <w:t>We all hope you've had a lovely Christmas and New Year and are feeling refreshed for the new term. Our question this half term is,</w:t>
                      </w:r>
                      <w:r w:rsidRPr="005B7176">
                        <w:rPr>
                          <w:rFonts w:ascii="Comic Sans MS" w:hAnsi="Comic Sans MS"/>
                          <w:noProof/>
                          <w:color w:val="4F81BD" w:themeColor="accent1"/>
                          <w:u w:val="single"/>
                        </w:rPr>
                        <w:t xml:space="preserve"> ‘Does the whole world have a winter wonderland? </w:t>
                      </w:r>
                      <w:r w:rsidR="005B7176" w:rsidRPr="005B7176">
                        <w:rPr>
                          <w:rFonts w:ascii="Comic Sans MS" w:hAnsi="Comic Sans MS"/>
                          <w:noProof/>
                        </w:rPr>
                        <w:t>W</w:t>
                      </w:r>
                      <w:r w:rsidRPr="005B7176">
                        <w:rPr>
                          <w:rFonts w:ascii="Comic Sans MS" w:hAnsi="Comic Sans MS"/>
                          <w:noProof/>
                        </w:rPr>
                        <w:t>e have been considering how the inuit people keep warm and looking at other ways to keep warm.</w:t>
                      </w:r>
                    </w:p>
                    <w:p w14:paraId="4CFDB62F" w14:textId="77777777" w:rsidR="002604E0" w:rsidRPr="005B7176" w:rsidRDefault="002604E0" w:rsidP="00347D05">
                      <w:pPr>
                        <w:spacing w:line="240" w:lineRule="auto"/>
                        <w:rPr>
                          <w:rFonts w:ascii="Comic Sans MS" w:hAnsi="Comic Sans MS"/>
                          <w:noProof/>
                          <w:color w:val="000000" w:themeColor="text1"/>
                        </w:rPr>
                      </w:pPr>
                      <w:r w:rsidRPr="005B7176">
                        <w:rPr>
                          <w:rFonts w:ascii="Comic Sans MS" w:hAnsi="Comic Sans MS"/>
                          <w:noProof/>
                          <w:color w:val="4F81BD" w:themeColor="accent1"/>
                          <w:u w:val="single"/>
                        </w:rPr>
                        <w:t>Maths</w:t>
                      </w:r>
                    </w:p>
                    <w:p w14:paraId="54120B7F" w14:textId="3E9F879B" w:rsidR="002604E0" w:rsidRPr="005B7176" w:rsidRDefault="002604E0" w:rsidP="00347D05">
                      <w:pPr>
                        <w:spacing w:line="240" w:lineRule="auto"/>
                        <w:rPr>
                          <w:rFonts w:ascii="Comic Sans MS" w:hAnsi="Comic Sans MS"/>
                          <w:noProof/>
                          <w:color w:val="000000" w:themeColor="text1"/>
                        </w:rPr>
                      </w:pPr>
                      <w:r w:rsidRPr="005B7176">
                        <w:rPr>
                          <w:rFonts w:ascii="Comic Sans MS" w:hAnsi="Comic Sans MS"/>
                          <w:noProof/>
                          <w:color w:val="000000" w:themeColor="text1"/>
                        </w:rPr>
                        <w:t>We have been working with the numbers from 1-5 , counting backwards and looking at zero.</w:t>
                      </w:r>
                    </w:p>
                    <w:p w14:paraId="439B0DB8" w14:textId="0D77D0E0" w:rsidR="002604E0" w:rsidRPr="005B7176" w:rsidRDefault="002604E0" w:rsidP="00347D05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5B7176">
                        <w:rPr>
                          <w:rFonts w:ascii="Comic Sans MS" w:hAnsi="Comic Sans MS"/>
                          <w:color w:val="0070C0"/>
                          <w:u w:val="single"/>
                        </w:rPr>
                        <w:t xml:space="preserve">Phonics </w:t>
                      </w:r>
                      <w:r w:rsidRPr="005B7176">
                        <w:rPr>
                          <w:rFonts w:ascii="Comic Sans MS" w:hAnsi="Comic Sans MS"/>
                        </w:rPr>
                        <w:t>We have been using this week to help secure our set 1 sounds. We have revised the</w:t>
                      </w:r>
                      <w:r w:rsidR="005B7176" w:rsidRPr="005B7176">
                        <w:rPr>
                          <w:rFonts w:ascii="Comic Sans MS" w:hAnsi="Comic Sans MS"/>
                        </w:rPr>
                        <w:t xml:space="preserve">se </w:t>
                      </w:r>
                      <w:r w:rsidRPr="005B7176">
                        <w:rPr>
                          <w:rFonts w:ascii="Comic Sans MS" w:hAnsi="Comic Sans MS"/>
                        </w:rPr>
                        <w:t>sounds</w:t>
                      </w:r>
                      <w:r w:rsidR="005B7176" w:rsidRPr="005B7176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11F4E661" w14:textId="5EE2488D" w:rsidR="002604E0" w:rsidRDefault="002604E0" w:rsidP="00347D05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DF6389" wp14:editId="4AF399EB">
                            <wp:extent cx="533400" cy="809625"/>
                            <wp:effectExtent l="0" t="0" r="0" b="9525"/>
                            <wp:docPr id="21" name="Picture 21" descr="F:\Reception 2018-2019\RWI letters\f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F:\Reception 2018-2019\RWI letters\f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4DD2DC" wp14:editId="38B382BA">
                            <wp:extent cx="562916" cy="752254"/>
                            <wp:effectExtent l="38100" t="19050" r="27940" b="2921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80548">
                                      <a:off x="0" y="0"/>
                                      <a:ext cx="911243" cy="12177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80D35DB" wp14:editId="47C0B353">
                            <wp:extent cx="628650" cy="847204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656642" cy="884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944F284" wp14:editId="7C3DB115">
                            <wp:extent cx="571500" cy="82740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909" cy="865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18BFA6" w14:textId="4F78FDD6" w:rsidR="002604E0" w:rsidRPr="00707709" w:rsidRDefault="002604E0" w:rsidP="00EE393F">
                      <w:pPr>
                        <w:spacing w:line="240" w:lineRule="auto"/>
                        <w:rPr>
                          <w:rFonts w:ascii="Comic Sans MS" w:hAnsi="Comic Sans MS"/>
                          <w:color w:val="0070C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u w:val="single"/>
                        </w:rPr>
                        <w:t xml:space="preserve">  </w:t>
                      </w:r>
                    </w:p>
                    <w:p w14:paraId="7EC91FF6" w14:textId="77777777" w:rsidR="002604E0" w:rsidRPr="00894F8C" w:rsidRDefault="002604E0" w:rsidP="00EE393F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37D3220" w14:textId="77777777" w:rsidR="002604E0" w:rsidRPr="00846359" w:rsidRDefault="002604E0" w:rsidP="00EE393F">
                      <w:pPr>
                        <w:spacing w:line="24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4F8C1FB" w14:textId="77777777" w:rsidR="002604E0" w:rsidRPr="00846359" w:rsidRDefault="002604E0" w:rsidP="00EE393F">
                      <w:pPr>
                        <w:spacing w:line="24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2636712F" w14:textId="77777777" w:rsidR="002604E0" w:rsidRPr="00846359" w:rsidRDefault="002604E0" w:rsidP="00347C2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CA6">
        <w:rPr>
          <w:rFonts w:ascii="Comic Sans MS" w:hAnsi="Comic Sans MS"/>
          <w:noProof/>
          <w:sz w:val="24"/>
          <w:szCs w:val="24"/>
        </w:rPr>
        <w:t xml:space="preserve">Friday </w:t>
      </w:r>
      <w:r w:rsidR="008A0145">
        <w:rPr>
          <w:rFonts w:ascii="Comic Sans MS" w:hAnsi="Comic Sans MS"/>
          <w:noProof/>
          <w:sz w:val="24"/>
          <w:szCs w:val="24"/>
        </w:rPr>
        <w:t>7</w:t>
      </w:r>
      <w:r w:rsidR="00557BB2" w:rsidRPr="00557BB2">
        <w:rPr>
          <w:rFonts w:ascii="Comic Sans MS" w:hAnsi="Comic Sans MS"/>
          <w:noProof/>
          <w:sz w:val="24"/>
          <w:szCs w:val="24"/>
          <w:vertAlign w:val="superscript"/>
        </w:rPr>
        <w:t>th</w:t>
      </w:r>
      <w:r w:rsidR="00557BB2">
        <w:rPr>
          <w:rFonts w:ascii="Comic Sans MS" w:hAnsi="Comic Sans MS"/>
          <w:noProof/>
          <w:sz w:val="24"/>
          <w:szCs w:val="24"/>
        </w:rPr>
        <w:t xml:space="preserve"> </w:t>
      </w:r>
      <w:r w:rsidR="008A0145">
        <w:rPr>
          <w:rFonts w:ascii="Comic Sans MS" w:hAnsi="Comic Sans MS"/>
          <w:noProof/>
          <w:sz w:val="24"/>
          <w:szCs w:val="24"/>
        </w:rPr>
        <w:t>January 2022</w:t>
      </w:r>
    </w:p>
    <w:p w14:paraId="7DCF9DED" w14:textId="77777777" w:rsidR="000C1733" w:rsidRDefault="000C1733" w:rsidP="00173060">
      <w:pPr>
        <w:rPr>
          <w:rFonts w:ascii="Comic Sans MS" w:hAnsi="Comic Sans MS"/>
          <w:sz w:val="28"/>
          <w:szCs w:val="28"/>
        </w:rPr>
      </w:pPr>
    </w:p>
    <w:p w14:paraId="20EA7B18" w14:textId="0BD2F6A9" w:rsidR="003A79CC" w:rsidRPr="003A79CC" w:rsidRDefault="005B7176" w:rsidP="0017306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DAB988" wp14:editId="1EDB5455">
                <wp:simplePos x="0" y="0"/>
                <wp:positionH relativeFrom="column">
                  <wp:posOffset>2952750</wp:posOffset>
                </wp:positionH>
                <wp:positionV relativeFrom="paragraph">
                  <wp:posOffset>5288915</wp:posOffset>
                </wp:positionV>
                <wp:extent cx="3361055" cy="2456815"/>
                <wp:effectExtent l="0" t="0" r="10795" b="1968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C4798" w14:textId="77777777" w:rsidR="002604E0" w:rsidRPr="005B7176" w:rsidRDefault="002604E0" w:rsidP="00A1106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</w:rPr>
                            </w:pPr>
                            <w:r w:rsidRPr="005B7176"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</w:rPr>
                              <w:t xml:space="preserve">Reminders: </w:t>
                            </w:r>
                          </w:p>
                          <w:p w14:paraId="643DA000" w14:textId="7AA6101E" w:rsidR="002604E0" w:rsidRPr="005B7176" w:rsidRDefault="002604E0" w:rsidP="00990298">
                            <w:pPr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5B7176">
                              <w:rPr>
                                <w:rFonts w:ascii="Comic Sans MS" w:hAnsi="Comic Sans MS"/>
                                <w:szCs w:val="20"/>
                              </w:rPr>
                              <w:t>We would like to give a big welcome to Mrs Brown who joins us full time. Mrs Brown has a wealth of experience working with children and we welcome her fresh ideas.</w:t>
                            </w:r>
                          </w:p>
                          <w:p w14:paraId="296F6F4C" w14:textId="5BF106C5" w:rsidR="002604E0" w:rsidRPr="005B7176" w:rsidRDefault="002604E0" w:rsidP="00FB72DB">
                            <w:pPr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5B7176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Mr Goodeve will no longer be working in Reception. year 2 have the benefit of his skills and experience. He will be greatly missed. </w:t>
                            </w:r>
                          </w:p>
                          <w:p w14:paraId="2EA20FF7" w14:textId="54D2776C" w:rsidR="002604E0" w:rsidRPr="00DF5CC0" w:rsidRDefault="002604E0" w:rsidP="00FB72D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B988" id="Text Box 8" o:spid="_x0000_s1029" type="#_x0000_t202" style="position:absolute;margin-left:232.5pt;margin-top:416.45pt;width:264.65pt;height:19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">
                <v:textbox>
                  <w:txbxContent>
                    <w:p w14:paraId="095C4798" w14:textId="77777777" w:rsidR="002604E0" w:rsidRPr="005B7176" w:rsidRDefault="002604E0" w:rsidP="00A1106B">
                      <w:pPr>
                        <w:jc w:val="center"/>
                        <w:rPr>
                          <w:rFonts w:ascii="Comic Sans MS" w:hAnsi="Comic Sans MS"/>
                          <w:b/>
                          <w:szCs w:val="20"/>
                          <w:u w:val="single"/>
                        </w:rPr>
                      </w:pPr>
                      <w:r w:rsidRPr="005B7176">
                        <w:rPr>
                          <w:rFonts w:ascii="Comic Sans MS" w:hAnsi="Comic Sans MS"/>
                          <w:b/>
                          <w:szCs w:val="20"/>
                          <w:u w:val="single"/>
                        </w:rPr>
                        <w:t xml:space="preserve">Reminders: </w:t>
                      </w:r>
                    </w:p>
                    <w:p w14:paraId="643DA000" w14:textId="7AA6101E" w:rsidR="002604E0" w:rsidRPr="005B7176" w:rsidRDefault="002604E0" w:rsidP="00990298">
                      <w:pPr>
                        <w:rPr>
                          <w:rFonts w:ascii="Comic Sans MS" w:hAnsi="Comic Sans MS"/>
                          <w:szCs w:val="20"/>
                        </w:rPr>
                      </w:pPr>
                      <w:r w:rsidRPr="005B7176">
                        <w:rPr>
                          <w:rFonts w:ascii="Comic Sans MS" w:hAnsi="Comic Sans MS"/>
                          <w:szCs w:val="20"/>
                        </w:rPr>
                        <w:t>We would like to give a big welcome to Mrs Brown who joins us full time. Mrs Brown has a wealth of experience working with children and we welcome her fresh ideas.</w:t>
                      </w:r>
                    </w:p>
                    <w:p w14:paraId="296F6F4C" w14:textId="5BF106C5" w:rsidR="002604E0" w:rsidRPr="005B7176" w:rsidRDefault="002604E0" w:rsidP="00FB72DB">
                      <w:pPr>
                        <w:rPr>
                          <w:rFonts w:ascii="Comic Sans MS" w:hAnsi="Comic Sans MS"/>
                          <w:szCs w:val="20"/>
                        </w:rPr>
                      </w:pPr>
                      <w:r w:rsidRPr="005B7176">
                        <w:rPr>
                          <w:rFonts w:ascii="Comic Sans MS" w:hAnsi="Comic Sans MS"/>
                          <w:szCs w:val="20"/>
                        </w:rPr>
                        <w:t xml:space="preserve">Mr Goodeve will no longer be working in Reception. year 2 have the benefit of his skills and experience. He will be greatly missed. </w:t>
                      </w:r>
                    </w:p>
                    <w:p w14:paraId="2EA20FF7" w14:textId="54D2776C" w:rsidR="002604E0" w:rsidRPr="00DF5CC0" w:rsidRDefault="002604E0" w:rsidP="00FB72D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78071FD" wp14:editId="107201CD">
                <wp:simplePos x="0" y="0"/>
                <wp:positionH relativeFrom="page">
                  <wp:posOffset>438150</wp:posOffset>
                </wp:positionH>
                <wp:positionV relativeFrom="paragraph">
                  <wp:posOffset>3859530</wp:posOffset>
                </wp:positionV>
                <wp:extent cx="3366770" cy="3886200"/>
                <wp:effectExtent l="0" t="0" r="24130" b="19050"/>
                <wp:wrapTight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770" cy="388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A29B3" w14:textId="4E9D4CD6" w:rsidR="002604E0" w:rsidRPr="005B7176" w:rsidRDefault="002604E0" w:rsidP="008A662B">
                            <w:pPr>
                              <w:rPr>
                                <w:rFonts w:ascii="Comic Sans MS" w:hAnsi="Comic Sans MS"/>
                                <w:szCs w:val="20"/>
                                <w:u w:val="single"/>
                              </w:rPr>
                            </w:pPr>
                            <w:r w:rsidRPr="005B7176">
                              <w:rPr>
                                <w:rFonts w:ascii="Comic Sans MS" w:hAnsi="Comic Sans MS"/>
                                <w:szCs w:val="20"/>
                                <w:u w:val="single"/>
                              </w:rPr>
                              <w:t xml:space="preserve">Dates </w:t>
                            </w:r>
                            <w:r w:rsidRPr="005B7176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</w:t>
                            </w:r>
                          </w:p>
                          <w:p w14:paraId="729CEDD3" w14:textId="77777777" w:rsidR="005B7176" w:rsidRPr="005B7176" w:rsidRDefault="005B7176" w:rsidP="005B7176">
                            <w:pPr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5B7176">
                              <w:rPr>
                                <w:rFonts w:ascii="Comic Sans MS" w:hAnsi="Comic Sans MS"/>
                                <w:szCs w:val="20"/>
                              </w:rPr>
                              <w:t>7</w:t>
                            </w:r>
                            <w:r w:rsidRPr="005B7176">
                              <w:rPr>
                                <w:rFonts w:ascii="Comic Sans MS" w:hAnsi="Comic Sans MS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5B7176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February- Parenting course open to all parents. Perfect for those who want some guidance on sleeping/routine/eating and general parenting concerns. If you are interested in this then let a member of staff know and we can sign you up. </w:t>
                            </w:r>
                          </w:p>
                          <w:p w14:paraId="095CB323" w14:textId="77777777" w:rsidR="005B7176" w:rsidRPr="005B7176" w:rsidRDefault="005B7176" w:rsidP="005B7176">
                            <w:pPr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5B7176">
                              <w:rPr>
                                <w:rFonts w:ascii="Comic Sans MS" w:hAnsi="Comic Sans MS"/>
                                <w:szCs w:val="20"/>
                              </w:rPr>
                              <w:t>18</w:t>
                            </w:r>
                            <w:r w:rsidRPr="005B7176">
                              <w:rPr>
                                <w:rFonts w:ascii="Comic Sans MS" w:hAnsi="Comic Sans MS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5B7176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February- Last day of term.</w:t>
                            </w:r>
                          </w:p>
                          <w:p w14:paraId="44510661" w14:textId="77777777" w:rsidR="005B7176" w:rsidRPr="005B7176" w:rsidRDefault="005B7176" w:rsidP="005B7176">
                            <w:pPr>
                              <w:spacing w:line="240" w:lineRule="auto"/>
                              <w:rPr>
                                <w:rFonts w:ascii="Comic Sans MS" w:eastAsia="Comic Sans MS" w:hAnsi="Comic Sans MS" w:cs="Comic Sans MS"/>
                                <w:szCs w:val="20"/>
                                <w:lang w:val="en-US" w:eastAsia="en-US"/>
                              </w:rPr>
                            </w:pPr>
                            <w:r w:rsidRPr="005B7176">
                              <w:rPr>
                                <w:rFonts w:ascii="Comic Sans MS" w:eastAsia="Comic Sans MS" w:hAnsi="Comic Sans MS" w:cs="Comic Sans MS"/>
                                <w:szCs w:val="20"/>
                                <w:lang w:val="en-US" w:eastAsia="en-US"/>
                              </w:rPr>
                              <w:t>28</w:t>
                            </w:r>
                            <w:r w:rsidRPr="005B7176">
                              <w:rPr>
                                <w:rFonts w:ascii="Comic Sans MS" w:eastAsia="Comic Sans MS" w:hAnsi="Comic Sans MS" w:cs="Comic Sans MS"/>
                                <w:szCs w:val="20"/>
                                <w:vertAlign w:val="superscript"/>
                                <w:lang w:val="en-US" w:eastAsia="en-US"/>
                              </w:rPr>
                              <w:t>th</w:t>
                            </w:r>
                            <w:r w:rsidRPr="005B7176">
                              <w:rPr>
                                <w:rFonts w:ascii="Comic Sans MS" w:eastAsia="Comic Sans MS" w:hAnsi="Comic Sans MS" w:cs="Comic Sans MS"/>
                                <w:szCs w:val="20"/>
                                <w:lang w:val="en-US" w:eastAsia="en-US"/>
                              </w:rPr>
                              <w:t xml:space="preserve"> February- Inset Day</w:t>
                            </w:r>
                          </w:p>
                          <w:p w14:paraId="736E87B5" w14:textId="77777777" w:rsidR="005B7176" w:rsidRPr="005B7176" w:rsidRDefault="005B7176" w:rsidP="005B7176">
                            <w:pPr>
                              <w:spacing w:line="240" w:lineRule="auto"/>
                              <w:rPr>
                                <w:rFonts w:ascii="Comic Sans MS" w:eastAsia="Comic Sans MS" w:hAnsi="Comic Sans MS" w:cs="Comic Sans MS"/>
                                <w:szCs w:val="20"/>
                                <w:lang w:val="en-US" w:eastAsia="en-US"/>
                              </w:rPr>
                            </w:pPr>
                            <w:r w:rsidRPr="005B7176">
                              <w:rPr>
                                <w:rFonts w:ascii="Comic Sans MS" w:eastAsia="Comic Sans MS" w:hAnsi="Comic Sans MS" w:cs="Comic Sans MS"/>
                                <w:szCs w:val="20"/>
                                <w:lang w:val="en-US" w:eastAsia="en-US"/>
                              </w:rPr>
                              <w:t>1</w:t>
                            </w:r>
                            <w:r w:rsidRPr="005B7176">
                              <w:rPr>
                                <w:rFonts w:ascii="Comic Sans MS" w:eastAsia="Comic Sans MS" w:hAnsi="Comic Sans MS" w:cs="Comic Sans MS"/>
                                <w:szCs w:val="20"/>
                                <w:vertAlign w:val="superscript"/>
                                <w:lang w:val="en-US" w:eastAsia="en-US"/>
                              </w:rPr>
                              <w:t>st</w:t>
                            </w:r>
                            <w:r w:rsidRPr="005B7176">
                              <w:rPr>
                                <w:rFonts w:ascii="Comic Sans MS" w:eastAsia="Comic Sans MS" w:hAnsi="Comic Sans MS" w:cs="Comic Sans MS"/>
                                <w:szCs w:val="20"/>
                                <w:lang w:val="en-US" w:eastAsia="en-US"/>
                              </w:rPr>
                              <w:t xml:space="preserve"> March – Welcome children back to school</w:t>
                            </w:r>
                          </w:p>
                          <w:p w14:paraId="5B88ED35" w14:textId="38431BB8" w:rsidR="002604E0" w:rsidRPr="005B7176" w:rsidRDefault="005B7176" w:rsidP="008A662B">
                            <w:pPr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5B7176">
                              <w:rPr>
                                <w:rFonts w:ascii="Comic Sans MS" w:hAnsi="Comic Sans MS"/>
                                <w:szCs w:val="20"/>
                              </w:rPr>
                              <w:t>Every Monday- PE</w:t>
                            </w:r>
                          </w:p>
                          <w:p w14:paraId="04680E70" w14:textId="42D33E15" w:rsidR="002604E0" w:rsidRPr="005B7176" w:rsidRDefault="005B7176" w:rsidP="008A662B">
                            <w:pPr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5B7176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Every Friday- </w:t>
                            </w:r>
                            <w:r w:rsidR="002604E0" w:rsidRPr="005B7176">
                              <w:rPr>
                                <w:rFonts w:ascii="Comic Sans MS" w:hAnsi="Comic Sans MS"/>
                                <w:szCs w:val="20"/>
                              </w:rPr>
                              <w:t>Fun Fit Friday.</w:t>
                            </w:r>
                          </w:p>
                          <w:p w14:paraId="26FE9071" w14:textId="1E7D193C" w:rsidR="002604E0" w:rsidRPr="00005D2E" w:rsidRDefault="002604E0" w:rsidP="002F6A9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EF809E8" w14:textId="77777777" w:rsidR="002604E0" w:rsidRPr="001E53C3" w:rsidRDefault="002604E0" w:rsidP="002F6A9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CA0CE5D" w14:textId="77777777" w:rsidR="002604E0" w:rsidRPr="00961234" w:rsidRDefault="002604E0" w:rsidP="00DF5CC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019B1C2" w14:textId="77777777" w:rsidR="002604E0" w:rsidRDefault="002604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071FD" id="Text Box 7" o:spid="_x0000_s1030" type="#_x0000_t202" style="position:absolute;margin-left:34.5pt;margin-top:303.9pt;width:265.1pt;height:30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" fillcolor="white [3201]" strokeweight=".5pt">
                <v:textbox>
                  <w:txbxContent>
                    <w:p w14:paraId="35DA29B3" w14:textId="4E9D4CD6" w:rsidR="002604E0" w:rsidRPr="005B7176" w:rsidRDefault="002604E0" w:rsidP="008A662B">
                      <w:pPr>
                        <w:rPr>
                          <w:rFonts w:ascii="Comic Sans MS" w:hAnsi="Comic Sans MS"/>
                          <w:szCs w:val="20"/>
                          <w:u w:val="single"/>
                        </w:rPr>
                      </w:pPr>
                      <w:r w:rsidRPr="005B7176">
                        <w:rPr>
                          <w:rFonts w:ascii="Comic Sans MS" w:hAnsi="Comic Sans MS"/>
                          <w:szCs w:val="20"/>
                          <w:u w:val="single"/>
                        </w:rPr>
                        <w:t xml:space="preserve">Dates </w:t>
                      </w:r>
                      <w:r w:rsidRPr="005B7176">
                        <w:rPr>
                          <w:rFonts w:ascii="Comic Sans MS" w:hAnsi="Comic Sans MS"/>
                          <w:szCs w:val="20"/>
                        </w:rPr>
                        <w:t xml:space="preserve"> </w:t>
                      </w:r>
                    </w:p>
                    <w:p w14:paraId="729CEDD3" w14:textId="77777777" w:rsidR="005B7176" w:rsidRPr="005B7176" w:rsidRDefault="005B7176" w:rsidP="005B7176">
                      <w:pPr>
                        <w:rPr>
                          <w:rFonts w:ascii="Comic Sans MS" w:hAnsi="Comic Sans MS"/>
                          <w:szCs w:val="20"/>
                        </w:rPr>
                      </w:pPr>
                      <w:r w:rsidRPr="005B7176">
                        <w:rPr>
                          <w:rFonts w:ascii="Comic Sans MS" w:hAnsi="Comic Sans MS"/>
                          <w:szCs w:val="20"/>
                        </w:rPr>
                        <w:t>7</w:t>
                      </w:r>
                      <w:r w:rsidRPr="005B7176">
                        <w:rPr>
                          <w:rFonts w:ascii="Comic Sans MS" w:hAnsi="Comic Sans MS"/>
                          <w:szCs w:val="20"/>
                          <w:vertAlign w:val="superscript"/>
                        </w:rPr>
                        <w:t>th</w:t>
                      </w:r>
                      <w:r w:rsidRPr="005B7176">
                        <w:rPr>
                          <w:rFonts w:ascii="Comic Sans MS" w:hAnsi="Comic Sans MS"/>
                          <w:szCs w:val="20"/>
                        </w:rPr>
                        <w:t xml:space="preserve"> February- Parenting course open to all parents. Perfect for those who want some guidance on sleeping/routine/eating and general parenting concerns. If you are interested in this then let a member of staff know and we can sign you up. </w:t>
                      </w:r>
                    </w:p>
                    <w:p w14:paraId="095CB323" w14:textId="77777777" w:rsidR="005B7176" w:rsidRPr="005B7176" w:rsidRDefault="005B7176" w:rsidP="005B7176">
                      <w:pPr>
                        <w:rPr>
                          <w:rFonts w:ascii="Comic Sans MS" w:hAnsi="Comic Sans MS"/>
                          <w:szCs w:val="20"/>
                        </w:rPr>
                      </w:pPr>
                      <w:r w:rsidRPr="005B7176">
                        <w:rPr>
                          <w:rFonts w:ascii="Comic Sans MS" w:hAnsi="Comic Sans MS"/>
                          <w:szCs w:val="20"/>
                        </w:rPr>
                        <w:t>18</w:t>
                      </w:r>
                      <w:r w:rsidRPr="005B7176">
                        <w:rPr>
                          <w:rFonts w:ascii="Comic Sans MS" w:hAnsi="Comic Sans MS"/>
                          <w:szCs w:val="20"/>
                          <w:vertAlign w:val="superscript"/>
                        </w:rPr>
                        <w:t>th</w:t>
                      </w:r>
                      <w:r w:rsidRPr="005B7176">
                        <w:rPr>
                          <w:rFonts w:ascii="Comic Sans MS" w:hAnsi="Comic Sans MS"/>
                          <w:szCs w:val="20"/>
                        </w:rPr>
                        <w:t xml:space="preserve"> February- Last day of term.</w:t>
                      </w:r>
                    </w:p>
                    <w:p w14:paraId="44510661" w14:textId="77777777" w:rsidR="005B7176" w:rsidRPr="005B7176" w:rsidRDefault="005B7176" w:rsidP="005B7176">
                      <w:pPr>
                        <w:spacing w:line="240" w:lineRule="auto"/>
                        <w:rPr>
                          <w:rFonts w:ascii="Comic Sans MS" w:eastAsia="Comic Sans MS" w:hAnsi="Comic Sans MS" w:cs="Comic Sans MS"/>
                          <w:szCs w:val="20"/>
                          <w:lang w:val="en-US" w:eastAsia="en-US"/>
                        </w:rPr>
                      </w:pPr>
                      <w:r w:rsidRPr="005B7176">
                        <w:rPr>
                          <w:rFonts w:ascii="Comic Sans MS" w:eastAsia="Comic Sans MS" w:hAnsi="Comic Sans MS" w:cs="Comic Sans MS"/>
                          <w:szCs w:val="20"/>
                          <w:lang w:val="en-US" w:eastAsia="en-US"/>
                        </w:rPr>
                        <w:t>28</w:t>
                      </w:r>
                      <w:r w:rsidRPr="005B7176">
                        <w:rPr>
                          <w:rFonts w:ascii="Comic Sans MS" w:eastAsia="Comic Sans MS" w:hAnsi="Comic Sans MS" w:cs="Comic Sans MS"/>
                          <w:szCs w:val="20"/>
                          <w:vertAlign w:val="superscript"/>
                          <w:lang w:val="en-US" w:eastAsia="en-US"/>
                        </w:rPr>
                        <w:t>th</w:t>
                      </w:r>
                      <w:r w:rsidRPr="005B7176">
                        <w:rPr>
                          <w:rFonts w:ascii="Comic Sans MS" w:eastAsia="Comic Sans MS" w:hAnsi="Comic Sans MS" w:cs="Comic Sans MS"/>
                          <w:szCs w:val="20"/>
                          <w:lang w:val="en-US" w:eastAsia="en-US"/>
                        </w:rPr>
                        <w:t xml:space="preserve"> February- Inset Day</w:t>
                      </w:r>
                    </w:p>
                    <w:p w14:paraId="736E87B5" w14:textId="77777777" w:rsidR="005B7176" w:rsidRPr="005B7176" w:rsidRDefault="005B7176" w:rsidP="005B7176">
                      <w:pPr>
                        <w:spacing w:line="240" w:lineRule="auto"/>
                        <w:rPr>
                          <w:rFonts w:ascii="Comic Sans MS" w:eastAsia="Comic Sans MS" w:hAnsi="Comic Sans MS" w:cs="Comic Sans MS"/>
                          <w:szCs w:val="20"/>
                          <w:lang w:val="en-US" w:eastAsia="en-US"/>
                        </w:rPr>
                      </w:pPr>
                      <w:r w:rsidRPr="005B7176">
                        <w:rPr>
                          <w:rFonts w:ascii="Comic Sans MS" w:eastAsia="Comic Sans MS" w:hAnsi="Comic Sans MS" w:cs="Comic Sans MS"/>
                          <w:szCs w:val="20"/>
                          <w:lang w:val="en-US" w:eastAsia="en-US"/>
                        </w:rPr>
                        <w:t>1</w:t>
                      </w:r>
                      <w:r w:rsidRPr="005B7176">
                        <w:rPr>
                          <w:rFonts w:ascii="Comic Sans MS" w:eastAsia="Comic Sans MS" w:hAnsi="Comic Sans MS" w:cs="Comic Sans MS"/>
                          <w:szCs w:val="20"/>
                          <w:vertAlign w:val="superscript"/>
                          <w:lang w:val="en-US" w:eastAsia="en-US"/>
                        </w:rPr>
                        <w:t>st</w:t>
                      </w:r>
                      <w:r w:rsidRPr="005B7176">
                        <w:rPr>
                          <w:rFonts w:ascii="Comic Sans MS" w:eastAsia="Comic Sans MS" w:hAnsi="Comic Sans MS" w:cs="Comic Sans MS"/>
                          <w:szCs w:val="20"/>
                          <w:lang w:val="en-US" w:eastAsia="en-US"/>
                        </w:rPr>
                        <w:t xml:space="preserve"> March – Welcome children back to school</w:t>
                      </w:r>
                    </w:p>
                    <w:p w14:paraId="5B88ED35" w14:textId="38431BB8" w:rsidR="002604E0" w:rsidRPr="005B7176" w:rsidRDefault="005B7176" w:rsidP="008A662B">
                      <w:pPr>
                        <w:rPr>
                          <w:rFonts w:ascii="Comic Sans MS" w:hAnsi="Comic Sans MS"/>
                          <w:szCs w:val="20"/>
                        </w:rPr>
                      </w:pPr>
                      <w:r w:rsidRPr="005B7176">
                        <w:rPr>
                          <w:rFonts w:ascii="Comic Sans MS" w:hAnsi="Comic Sans MS"/>
                          <w:szCs w:val="20"/>
                        </w:rPr>
                        <w:t>Every Monday- PE</w:t>
                      </w:r>
                    </w:p>
                    <w:p w14:paraId="04680E70" w14:textId="42D33E15" w:rsidR="002604E0" w:rsidRPr="005B7176" w:rsidRDefault="005B7176" w:rsidP="008A662B">
                      <w:pPr>
                        <w:rPr>
                          <w:rFonts w:ascii="Comic Sans MS" w:hAnsi="Comic Sans MS"/>
                          <w:szCs w:val="20"/>
                        </w:rPr>
                      </w:pPr>
                      <w:r w:rsidRPr="005B7176">
                        <w:rPr>
                          <w:rFonts w:ascii="Comic Sans MS" w:hAnsi="Comic Sans MS"/>
                          <w:szCs w:val="20"/>
                        </w:rPr>
                        <w:t xml:space="preserve">Every Friday- </w:t>
                      </w:r>
                      <w:r w:rsidR="002604E0" w:rsidRPr="005B7176">
                        <w:rPr>
                          <w:rFonts w:ascii="Comic Sans MS" w:hAnsi="Comic Sans MS"/>
                          <w:szCs w:val="20"/>
                        </w:rPr>
                        <w:t>Fun Fit Friday.</w:t>
                      </w:r>
                    </w:p>
                    <w:p w14:paraId="26FE9071" w14:textId="1E7D193C" w:rsidR="002604E0" w:rsidRPr="00005D2E" w:rsidRDefault="002604E0" w:rsidP="002F6A9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0EF809E8" w14:textId="77777777" w:rsidR="002604E0" w:rsidRPr="001E53C3" w:rsidRDefault="002604E0" w:rsidP="002F6A94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14:paraId="5CA0CE5D" w14:textId="77777777" w:rsidR="002604E0" w:rsidRPr="00961234" w:rsidRDefault="002604E0" w:rsidP="00DF5CC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019B1C2" w14:textId="77777777" w:rsidR="002604E0" w:rsidRDefault="002604E0"/>
                  </w:txbxContent>
                </v:textbox>
                <w10:wrap type="tight" anchorx="page"/>
              </v:shape>
            </w:pict>
          </mc:Fallback>
        </mc:AlternateContent>
      </w:r>
    </w:p>
    <w:sectPr w:rsidR="003A79CC" w:rsidRPr="003A79CC" w:rsidSect="00A84417">
      <w:pgSz w:w="11906" w:h="16838"/>
      <w:pgMar w:top="851" w:right="1440" w:bottom="1134" w:left="144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7AF42" w14:textId="77777777" w:rsidR="002604E0" w:rsidRDefault="002604E0" w:rsidP="00FE24B2">
      <w:pPr>
        <w:spacing w:after="0" w:line="240" w:lineRule="auto"/>
      </w:pPr>
      <w:r>
        <w:separator/>
      </w:r>
    </w:p>
  </w:endnote>
  <w:endnote w:type="continuationSeparator" w:id="0">
    <w:p w14:paraId="682873E9" w14:textId="77777777" w:rsidR="002604E0" w:rsidRDefault="002604E0" w:rsidP="00FE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98390" w14:textId="77777777" w:rsidR="002604E0" w:rsidRDefault="002604E0" w:rsidP="00FE24B2">
      <w:pPr>
        <w:spacing w:after="0" w:line="240" w:lineRule="auto"/>
      </w:pPr>
      <w:r>
        <w:separator/>
      </w:r>
    </w:p>
  </w:footnote>
  <w:footnote w:type="continuationSeparator" w:id="0">
    <w:p w14:paraId="4E0EA110" w14:textId="77777777" w:rsidR="002604E0" w:rsidRDefault="002604E0" w:rsidP="00FE2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44A8"/>
    <w:multiLevelType w:val="hybridMultilevel"/>
    <w:tmpl w:val="000E8056"/>
    <w:lvl w:ilvl="0" w:tplc="85D60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460C8"/>
    <w:multiLevelType w:val="hybridMultilevel"/>
    <w:tmpl w:val="6820183A"/>
    <w:lvl w:ilvl="0" w:tplc="7ED07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440DE"/>
    <w:multiLevelType w:val="hybridMultilevel"/>
    <w:tmpl w:val="3536C11A"/>
    <w:lvl w:ilvl="0" w:tplc="7ED07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73840"/>
    <w:multiLevelType w:val="hybridMultilevel"/>
    <w:tmpl w:val="5A968238"/>
    <w:lvl w:ilvl="0" w:tplc="7ED07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9CC"/>
    <w:rsid w:val="00005D2E"/>
    <w:rsid w:val="00021AE1"/>
    <w:rsid w:val="000579BE"/>
    <w:rsid w:val="00071000"/>
    <w:rsid w:val="00074F97"/>
    <w:rsid w:val="000C1733"/>
    <w:rsid w:val="000C1DE2"/>
    <w:rsid w:val="000C4201"/>
    <w:rsid w:val="00111AB0"/>
    <w:rsid w:val="00114AD8"/>
    <w:rsid w:val="001331CE"/>
    <w:rsid w:val="0014210B"/>
    <w:rsid w:val="00171BB6"/>
    <w:rsid w:val="00173060"/>
    <w:rsid w:val="001A7DF2"/>
    <w:rsid w:val="001C2AF0"/>
    <w:rsid w:val="001D6F9B"/>
    <w:rsid w:val="001E53C3"/>
    <w:rsid w:val="001E77B1"/>
    <w:rsid w:val="001F1823"/>
    <w:rsid w:val="001F4F24"/>
    <w:rsid w:val="0023792E"/>
    <w:rsid w:val="002604E0"/>
    <w:rsid w:val="00267638"/>
    <w:rsid w:val="00271E7E"/>
    <w:rsid w:val="00280134"/>
    <w:rsid w:val="00296679"/>
    <w:rsid w:val="002A6546"/>
    <w:rsid w:val="002F478B"/>
    <w:rsid w:val="002F6A94"/>
    <w:rsid w:val="00302D88"/>
    <w:rsid w:val="00342107"/>
    <w:rsid w:val="00347C2C"/>
    <w:rsid w:val="00347D05"/>
    <w:rsid w:val="0035785D"/>
    <w:rsid w:val="003649D9"/>
    <w:rsid w:val="00387ADE"/>
    <w:rsid w:val="003A3D6A"/>
    <w:rsid w:val="003A79CC"/>
    <w:rsid w:val="003C7A31"/>
    <w:rsid w:val="003D51F0"/>
    <w:rsid w:val="003E24D2"/>
    <w:rsid w:val="004120BB"/>
    <w:rsid w:val="00454C7E"/>
    <w:rsid w:val="004861DB"/>
    <w:rsid w:val="004947EF"/>
    <w:rsid w:val="004C082F"/>
    <w:rsid w:val="004C7EA8"/>
    <w:rsid w:val="004D1C55"/>
    <w:rsid w:val="004E388C"/>
    <w:rsid w:val="004E7504"/>
    <w:rsid w:val="005116AC"/>
    <w:rsid w:val="00512F7B"/>
    <w:rsid w:val="005270D2"/>
    <w:rsid w:val="00545023"/>
    <w:rsid w:val="00557BB2"/>
    <w:rsid w:val="00567164"/>
    <w:rsid w:val="005744F8"/>
    <w:rsid w:val="00576E64"/>
    <w:rsid w:val="00581CBC"/>
    <w:rsid w:val="0058231F"/>
    <w:rsid w:val="005921CF"/>
    <w:rsid w:val="005B7176"/>
    <w:rsid w:val="005B7489"/>
    <w:rsid w:val="005D0A3F"/>
    <w:rsid w:val="0063671C"/>
    <w:rsid w:val="006606C9"/>
    <w:rsid w:val="0066609E"/>
    <w:rsid w:val="00671504"/>
    <w:rsid w:val="00672ED3"/>
    <w:rsid w:val="0068555C"/>
    <w:rsid w:val="00693217"/>
    <w:rsid w:val="006D1C6A"/>
    <w:rsid w:val="006E2F74"/>
    <w:rsid w:val="006E3DDF"/>
    <w:rsid w:val="006F38ED"/>
    <w:rsid w:val="006F3A2C"/>
    <w:rsid w:val="006F3EC1"/>
    <w:rsid w:val="00703A20"/>
    <w:rsid w:val="00707709"/>
    <w:rsid w:val="00726505"/>
    <w:rsid w:val="00734486"/>
    <w:rsid w:val="007363A6"/>
    <w:rsid w:val="00737CA6"/>
    <w:rsid w:val="0074305A"/>
    <w:rsid w:val="00775894"/>
    <w:rsid w:val="00794677"/>
    <w:rsid w:val="007D0852"/>
    <w:rsid w:val="007F327F"/>
    <w:rsid w:val="00834FEA"/>
    <w:rsid w:val="008351A7"/>
    <w:rsid w:val="00846359"/>
    <w:rsid w:val="00865722"/>
    <w:rsid w:val="00894F8C"/>
    <w:rsid w:val="008A0145"/>
    <w:rsid w:val="008A662B"/>
    <w:rsid w:val="008B1BE9"/>
    <w:rsid w:val="008F6BD8"/>
    <w:rsid w:val="0090149E"/>
    <w:rsid w:val="009054EB"/>
    <w:rsid w:val="00914CCD"/>
    <w:rsid w:val="00961234"/>
    <w:rsid w:val="00990298"/>
    <w:rsid w:val="009A4C76"/>
    <w:rsid w:val="009E7DED"/>
    <w:rsid w:val="00A01D9A"/>
    <w:rsid w:val="00A027B8"/>
    <w:rsid w:val="00A02D51"/>
    <w:rsid w:val="00A1106B"/>
    <w:rsid w:val="00A60DF1"/>
    <w:rsid w:val="00A720A9"/>
    <w:rsid w:val="00A8132F"/>
    <w:rsid w:val="00A84417"/>
    <w:rsid w:val="00AB5019"/>
    <w:rsid w:val="00B11CDB"/>
    <w:rsid w:val="00B17FE1"/>
    <w:rsid w:val="00B309A2"/>
    <w:rsid w:val="00B36AD8"/>
    <w:rsid w:val="00B608F2"/>
    <w:rsid w:val="00B63DEB"/>
    <w:rsid w:val="00B9580B"/>
    <w:rsid w:val="00BB03EE"/>
    <w:rsid w:val="00BB66B4"/>
    <w:rsid w:val="00BB7699"/>
    <w:rsid w:val="00BC7DB0"/>
    <w:rsid w:val="00C36A3F"/>
    <w:rsid w:val="00C53483"/>
    <w:rsid w:val="00C75657"/>
    <w:rsid w:val="00C81B37"/>
    <w:rsid w:val="00CA08A5"/>
    <w:rsid w:val="00CA695A"/>
    <w:rsid w:val="00CB6960"/>
    <w:rsid w:val="00CC5019"/>
    <w:rsid w:val="00D03397"/>
    <w:rsid w:val="00D11D81"/>
    <w:rsid w:val="00D2749B"/>
    <w:rsid w:val="00D326C6"/>
    <w:rsid w:val="00D842D8"/>
    <w:rsid w:val="00D87290"/>
    <w:rsid w:val="00DA385F"/>
    <w:rsid w:val="00DC1B34"/>
    <w:rsid w:val="00DD021F"/>
    <w:rsid w:val="00DD51E2"/>
    <w:rsid w:val="00DD636C"/>
    <w:rsid w:val="00DF5CC0"/>
    <w:rsid w:val="00E15FBB"/>
    <w:rsid w:val="00E17CD6"/>
    <w:rsid w:val="00E419AB"/>
    <w:rsid w:val="00E73ED2"/>
    <w:rsid w:val="00E84E92"/>
    <w:rsid w:val="00EA1AA0"/>
    <w:rsid w:val="00EA237F"/>
    <w:rsid w:val="00EA7890"/>
    <w:rsid w:val="00EB001F"/>
    <w:rsid w:val="00EB45F1"/>
    <w:rsid w:val="00EE0E1D"/>
    <w:rsid w:val="00EE393F"/>
    <w:rsid w:val="00EE43CF"/>
    <w:rsid w:val="00EF6A54"/>
    <w:rsid w:val="00F50013"/>
    <w:rsid w:val="00F5177F"/>
    <w:rsid w:val="00F76460"/>
    <w:rsid w:val="00F82E73"/>
    <w:rsid w:val="00F85F75"/>
    <w:rsid w:val="00F92288"/>
    <w:rsid w:val="00F946FD"/>
    <w:rsid w:val="00F95FBA"/>
    <w:rsid w:val="00FB5231"/>
    <w:rsid w:val="00FB72DB"/>
    <w:rsid w:val="00FD722E"/>
    <w:rsid w:val="00FE24B2"/>
    <w:rsid w:val="00FE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3BC92"/>
  <w15:docId w15:val="{FC97C549-448D-4687-B3B5-988E73FE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02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4B2"/>
  </w:style>
  <w:style w:type="paragraph" w:styleId="Footer">
    <w:name w:val="footer"/>
    <w:basedOn w:val="Normal"/>
    <w:link w:val="FooterChar"/>
    <w:uiPriority w:val="99"/>
    <w:unhideWhenUsed/>
    <w:rsid w:val="00FE2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4B2"/>
  </w:style>
  <w:style w:type="paragraph" w:styleId="NormalWeb">
    <w:name w:val="Normal (Web)"/>
    <w:basedOn w:val="Normal"/>
    <w:uiPriority w:val="99"/>
    <w:semiHidden/>
    <w:unhideWhenUsed/>
    <w:rsid w:val="00EA78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321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F6A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A64BF42F3E94FA06FC98E9CA69019" ma:contentTypeVersion="12" ma:contentTypeDescription="Create a new document." ma:contentTypeScope="" ma:versionID="a3da403ba6dedaf9ac7b682218ba98ee">
  <xsd:schema xmlns:xsd="http://www.w3.org/2001/XMLSchema" xmlns:xs="http://www.w3.org/2001/XMLSchema" xmlns:p="http://schemas.microsoft.com/office/2006/metadata/properties" xmlns:ns3="80a37a0c-ae07-4534-8435-89bca404685b" xmlns:ns4="77c950e1-a06e-4810-b49d-f7f276b9a683" targetNamespace="http://schemas.microsoft.com/office/2006/metadata/properties" ma:root="true" ma:fieldsID="06e6a091b448ec01f53b9793e1c0920d" ns3:_="" ns4:_="">
    <xsd:import namespace="80a37a0c-ae07-4534-8435-89bca404685b"/>
    <xsd:import namespace="77c950e1-a06e-4810-b49d-f7f276b9a6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37a0c-ae07-4534-8435-89bca4046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950e1-a06e-4810-b49d-f7f276b9a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AAB4-C271-4E5C-BC59-9742ED51E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37a0c-ae07-4534-8435-89bca404685b"/>
    <ds:schemaRef ds:uri="77c950e1-a06e-4810-b49d-f7f276b9a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7F579-CD5C-402B-A56D-B33428E94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EE509-C323-45A7-AC97-E90BF6721E65}">
  <ds:schemaRefs>
    <ds:schemaRef ds:uri="80a37a0c-ae07-4534-8435-89bca404685b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7c950e1-a06e-4810-b49d-f7f276b9a68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C0FE4E6-7DEF-4D68-8676-0DBB1008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</dc:creator>
  <cp:lastModifiedBy>Kate Rudd</cp:lastModifiedBy>
  <cp:revision>2</cp:revision>
  <cp:lastPrinted>2022-01-07T14:02:00Z</cp:lastPrinted>
  <dcterms:created xsi:type="dcterms:W3CDTF">2022-01-07T15:47:00Z</dcterms:created>
  <dcterms:modified xsi:type="dcterms:W3CDTF">2022-01-0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A64BF42F3E94FA06FC98E9CA69019</vt:lpwstr>
  </property>
</Properties>
</file>